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4、185、186  清耆献类征选编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4、185、186  清耆献类征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58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84、185、186  清耆献类征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